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Pr="00F52D10" w:rsidRDefault="00507E1D">
      <w:pPr>
        <w:rPr>
          <w:sz w:val="44"/>
          <w:szCs w:val="44"/>
          <w:lang w:eastAsia="ko-KR"/>
        </w:rPr>
      </w:pPr>
      <w:r w:rsidRPr="00F52D10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17D4" w14:textId="7523087F" w:rsidR="008939CF" w:rsidRPr="00F52D10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SKT, </w:t>
      </w:r>
      <w:r w:rsidR="008939CF"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보이스피싱 예방에 </w:t>
      </w:r>
      <w:r w:rsidR="0077028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E84752"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진심</w:t>
      </w:r>
      <w:r w:rsidR="0077028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5449D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…</w:t>
      </w:r>
    </w:p>
    <w:p w14:paraId="26DD162A" w14:textId="6D3B1ED6" w:rsidR="008939CF" w:rsidRPr="00F52D10" w:rsidRDefault="008939CF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1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년간 </w:t>
      </w:r>
      <w:r w:rsidR="00100E3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통화 시도 1</w:t>
      </w: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.</w:t>
      </w:r>
      <w:r w:rsidR="00100E3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5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만여 </w:t>
      </w:r>
      <w:r w:rsidR="00100E3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회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차단</w:t>
      </w:r>
    </w:p>
    <w:p w14:paraId="596CE316" w14:textId="4DDDE9F1" w:rsidR="0008703A" w:rsidRPr="00F52D10" w:rsidRDefault="00B4042B" w:rsidP="006A611F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E738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지난해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8703A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경찰청과 </w:t>
      </w:r>
      <w:r w:rsidR="007370A0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보이스피싱 번호차단 서비스</w:t>
      </w:r>
      <w:r w:rsidR="007370A0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시작 후 범죄 사전 방지 노력</w:t>
      </w:r>
    </w:p>
    <w:p w14:paraId="4EFECDA2" w14:textId="10EA35EF" w:rsidR="0008703A" w:rsidRPr="00F52D10" w:rsidRDefault="0008703A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936355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천여 명에게 갈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범죄 시도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사전에 차단해 </w:t>
      </w:r>
      <w:r w:rsidR="007370A0" w:rsidRPr="00B8094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약 </w:t>
      </w:r>
      <w:r w:rsidR="009F5716" w:rsidRPr="00B8094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285</w:t>
      </w:r>
      <w:r w:rsidR="007370A0" w:rsidRPr="00B8094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원 피해 예방 효과</w:t>
      </w:r>
    </w:p>
    <w:p w14:paraId="05595DAF" w14:textId="0D652CEF" w:rsidR="001A31D4" w:rsidRPr="00F52D10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FA7D17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“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보이스피싱으로 피해 입는 고객 없도록 </w:t>
      </w:r>
      <w:r w:rsidR="00834DBF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계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속 노력하며 </w:t>
      </w:r>
      <w:r w:rsidR="00B834B9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ESG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영</w:t>
      </w:r>
      <w:r w:rsidR="00834DBF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천 할 것</w:t>
      </w:r>
      <w:r w:rsidR="00FA7D17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52D10" w:rsidRPr="00F52D1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F52D10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00E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</w:t>
            </w:r>
            <w:r w:rsidR="00EC7734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6302FEC6" w14:textId="0BD694A9" w:rsidR="001A31D4" w:rsidRPr="00F52D10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F52D1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FA7904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25F0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9B08A0" w14:textId="423EF64C" w:rsidR="00560762" w:rsidRPr="00530DD8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경찰청(청장 최관호)과 함께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보인 </w:t>
      </w:r>
      <w:r w:rsidR="00784D12" w:rsidRPr="00F52D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 번호차단 서비스</w:t>
      </w:r>
      <w:r w:rsidR="00784D12" w:rsidRPr="00F52D1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CE1DF3" w:rsidRPr="00F52D10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년간 1</w:t>
      </w:r>
      <w:r w:rsidR="00100E3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CE1DF3" w:rsidRPr="00530DD8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100E32">
        <w:rPr>
          <w:rFonts w:asciiTheme="majorHAnsi" w:eastAsiaTheme="majorHAnsi" w:hAnsiTheme="majorHAnsi"/>
          <w:sz w:val="24"/>
          <w:szCs w:val="24"/>
          <w:lang w:eastAsia="ko-KR"/>
        </w:rPr>
        <w:t>737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보이스피싱 </w:t>
      </w:r>
      <w:r w:rsidR="00100E32">
        <w:rPr>
          <w:rFonts w:asciiTheme="majorHAnsi" w:eastAsiaTheme="majorHAnsi" w:hAnsiTheme="majorHAnsi" w:hint="eastAsia"/>
          <w:sz w:val="24"/>
          <w:szCs w:val="24"/>
          <w:lang w:eastAsia="ko-KR"/>
        </w:rPr>
        <w:t>전화연결을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차단했다며 앞으로도 고객 보호를 위한 노력에 최선을 다하겠다고 </w:t>
      </w:r>
      <w:r w:rsidR="00625F0E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60E26E4D" w14:textId="70F2F2ED" w:rsidR="00560762" w:rsidRPr="00530DD8" w:rsidRDefault="0056076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F4CBC8" w14:textId="47B1F203" w:rsidR="000E77E5" w:rsidRPr="00530DD8" w:rsidRDefault="00CE1DF3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 번호차단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경찰에 피해신고 접수된 보이스피싱 번호를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가 공유 받아 S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고객에게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번호로 전화를 걸거나 받을 수 없도록 차단하는 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서비스이다.</w:t>
      </w:r>
      <w:r w:rsidR="000E77E5"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서울경찰청은 지속적으로 늘고 있는 </w:t>
      </w:r>
      <w:proofErr w:type="spellStart"/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으로부터</w:t>
      </w:r>
      <w:proofErr w:type="spellEnd"/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을 보호하기 위해 지난해 </w:t>
      </w:r>
      <w:r w:rsidR="000E77E5" w:rsidRPr="00530DD8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월 해당 서비스를 선보</w:t>
      </w:r>
      <w:r w:rsidR="00625F0E">
        <w:rPr>
          <w:rFonts w:asciiTheme="majorHAnsi" w:eastAsiaTheme="majorHAnsi" w:hAnsiTheme="majorHAnsi"/>
          <w:sz w:val="24"/>
          <w:szCs w:val="24"/>
          <w:lang w:eastAsia="ko-KR"/>
        </w:rPr>
        <w:t xml:space="preserve">인 </w:t>
      </w:r>
      <w:r w:rsidR="00625F0E">
        <w:rPr>
          <w:rFonts w:asciiTheme="majorHAnsi" w:eastAsiaTheme="majorHAnsi" w:hAnsiTheme="majorHAnsi" w:hint="eastAsia"/>
          <w:sz w:val="24"/>
          <w:szCs w:val="24"/>
          <w:lang w:eastAsia="ko-KR"/>
        </w:rPr>
        <w:t>바 있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57389A7" w14:textId="77777777" w:rsidR="000E77E5" w:rsidRPr="00530DD8" w:rsidRDefault="000E77E5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A7F5E4" w14:textId="16544C08" w:rsidR="0011795D" w:rsidRDefault="00E3657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여개의 보이스피싱 신고번호에 대한 차단 조치를 통해 고객 </w:t>
      </w:r>
      <w:r w:rsidR="00936355" w:rsidRPr="00530DD8">
        <w:rPr>
          <w:rFonts w:asciiTheme="majorHAnsi" w:eastAsiaTheme="majorHAnsi" w:hAnsiTheme="majorHAnsi"/>
          <w:sz w:val="24"/>
          <w:szCs w:val="24"/>
          <w:lang w:eastAsia="ko-KR"/>
        </w:rPr>
        <w:t>9,144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에게 갈 통화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시도를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전에 차단해 </w:t>
      </w:r>
      <w:r w:rsidR="0080515B" w:rsidRPr="00B80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="009F5716" w:rsidRPr="00B80940">
        <w:rPr>
          <w:rFonts w:asciiTheme="majorHAnsi" w:eastAsiaTheme="majorHAnsi" w:hAnsiTheme="majorHAnsi"/>
          <w:sz w:val="24"/>
          <w:szCs w:val="24"/>
          <w:lang w:eastAsia="ko-KR"/>
        </w:rPr>
        <w:t>2,285</w:t>
      </w:r>
      <w:r w:rsidR="0080515B" w:rsidRPr="00B80940">
        <w:rPr>
          <w:rFonts w:asciiTheme="majorHAnsi" w:eastAsiaTheme="majorHAnsi" w:hAnsiTheme="majorHAnsi" w:hint="eastAsia"/>
          <w:sz w:val="24"/>
          <w:szCs w:val="24"/>
          <w:lang w:eastAsia="ko-KR"/>
        </w:rPr>
        <w:t>억 원의</w:t>
      </w:r>
      <w:r w:rsidR="0080515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피해를 예방했다고 밝혔다</w:t>
      </w:r>
      <w:r w:rsidR="00B80940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D6B8F" w14:textId="77777777" w:rsidR="00B80940" w:rsidRPr="00F52D10" w:rsidRDefault="00B80940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A32C0B" w14:textId="6C625CD9" w:rsidR="0080515B" w:rsidRPr="00F52D10" w:rsidRDefault="0080515B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단되는 보이스피싱 번호는 지역 단위가 아닌 전국 경찰청에 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고된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모든 번호를 대상으로 한다.</w:t>
      </w:r>
      <w:r w:rsidR="00D708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고는 금전적 피해가 발생한 경우 뿐만 아니라 보이스피싱이 의심되는 경우에도 </w:t>
      </w:r>
      <w:r w:rsidR="00D7085D">
        <w:rPr>
          <w:rFonts w:asciiTheme="majorHAnsi" w:eastAsiaTheme="majorHAnsi" w:hAnsiTheme="majorHAnsi"/>
          <w:sz w:val="24"/>
          <w:szCs w:val="24"/>
          <w:lang w:eastAsia="ko-KR"/>
        </w:rPr>
        <w:t>112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>를 통해 할 수 있다.</w:t>
      </w:r>
    </w:p>
    <w:p w14:paraId="7FC7A832" w14:textId="77777777" w:rsidR="0080515B" w:rsidRPr="00F52D10" w:rsidRDefault="0080515B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095D97" w14:textId="23E08351" w:rsidR="0011795D" w:rsidRDefault="0080515B" w:rsidP="009363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차단한 보이스피싱 신고번호의 규모는 경찰청이 지난 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신고 받은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든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호 가운데 </w:t>
      </w:r>
      <w:r w:rsidR="00100E32">
        <w:rPr>
          <w:rFonts w:asciiTheme="majorHAnsi" w:eastAsiaTheme="majorHAnsi" w:hAnsiTheme="majorHAnsi"/>
          <w:bCs/>
          <w:sz w:val="24"/>
          <w:szCs w:val="24"/>
          <w:lang w:eastAsia="ko-KR"/>
        </w:rPr>
        <w:t>32</w:t>
      </w:r>
      <w:r w:rsidRPr="00B8094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수준으로,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허위신고가 있을 수 있는 만큼 중복 접수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특정 조건이 충족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된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번호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에 한해 차단을 시행 중이라고 밝혔다.</w:t>
      </w:r>
    </w:p>
    <w:p w14:paraId="771A7DDC" w14:textId="77777777" w:rsidR="00595089" w:rsidRDefault="00595089" w:rsidP="009363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F0A69A" w14:textId="20E9EB90" w:rsidR="004438DB" w:rsidRDefault="00625F0E" w:rsidP="004438DB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noProof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5A2F179" wp14:editId="5D73A1A6">
            <wp:extent cx="5400675" cy="3238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65" cy="32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085" w14:textId="06FEC143" w:rsidR="00D7085D" w:rsidRPr="00BA45AD" w:rsidRDefault="00BA45AD" w:rsidP="00BA45AD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A45A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보이스피싱 번호차단 서비스</w:t>
      </w:r>
      <w:r w:rsidRPr="00BA45AD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33ABDD6" w14:textId="77777777" w:rsidR="00530DD8" w:rsidRDefault="00530DD8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EFCC3" w14:textId="4208A89C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F52D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T전화에 스팸이나 보이스피싱 신고가 많은 </w:t>
      </w:r>
      <w:r w:rsidR="006A2884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자동으로 차단해주는 </w:t>
      </w:r>
      <w:r w:rsidR="0030674B">
        <w:rPr>
          <w:rFonts w:ascii="맑은 고딕" w:hAnsi="맑은 고딕" w:cs="Arial" w:hint="eastAsia"/>
          <w:sz w:val="24"/>
          <w:szCs w:val="24"/>
          <w:lang w:eastAsia="ko-KR" w:bidi="ar-SA"/>
        </w:rPr>
        <w:t>악성 스팸 자동 차단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은 물론, </w:t>
      </w:r>
      <w:proofErr w:type="spellStart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</w:t>
      </w:r>
      <w:r w:rsidR="0030674B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BD29BB"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팸전화와 보이스피싱 전화를 고객에게 안내하고 있다.</w:t>
      </w:r>
    </w:p>
    <w:p w14:paraId="178B7AA6" w14:textId="77777777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DD6968" w14:textId="5689EBC6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고위험 번호로 오는 통화에 대해 자동으로 통화를 녹음해 주는 안심녹음 기능을 제공하고 있으며 스팸 및 </w:t>
      </w:r>
      <w:proofErr w:type="spellStart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기 위해 딥러닝 기반의 지능형 차단시스템도 운영하고 있다.</w:t>
      </w:r>
    </w:p>
    <w:p w14:paraId="3044F74E" w14:textId="464601F7" w:rsidR="00560762" w:rsidRPr="00F52D10" w:rsidRDefault="0056076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9C43F6" w14:textId="7CF84430" w:rsidR="00E90E01" w:rsidRPr="00F52D10" w:rsidRDefault="00936355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F52D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손영규</w:t>
      </w:r>
      <w:proofErr w:type="spellEnd"/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정보보호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서울경찰청과 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협력해 보이스피싱으로 인해 피해를 보는 고객이 지속적으로 줄어들도록 노력할 것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며 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민관이 협력해 각종 사회적 난제 해결에 나서는 다양한 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경영 활동을 선보이겠다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04E1F72D" w14:textId="77777777" w:rsidR="00DD06D0" w:rsidRPr="00F52D10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6911F87D" w:rsidR="0088581A" w:rsidRPr="00F52D10" w:rsidRDefault="00F909A6" w:rsidP="007C408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FB2715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7C4086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="00223B34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223B34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C4086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FB2715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C4086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="00FB2715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65B28FF3" w14:textId="77777777" w:rsidR="00EC7F1D" w:rsidRPr="00F52D10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Pr="00F52D1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52D1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F1D0" w14:textId="77777777" w:rsidR="0079401F" w:rsidRDefault="0079401F">
      <w:pPr>
        <w:spacing w:after="0" w:line="240" w:lineRule="auto"/>
      </w:pPr>
      <w:r>
        <w:separator/>
      </w:r>
    </w:p>
  </w:endnote>
  <w:endnote w:type="continuationSeparator" w:id="0">
    <w:p w14:paraId="227F1960" w14:textId="77777777" w:rsidR="0079401F" w:rsidRDefault="0079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4C8D8F0E">
          <wp:simplePos x="0" y="0"/>
          <wp:positionH relativeFrom="column">
            <wp:posOffset>4095115</wp:posOffset>
          </wp:positionH>
          <wp:positionV relativeFrom="paragraph">
            <wp:posOffset>-45720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D44E" w14:textId="77777777" w:rsidR="0079401F" w:rsidRDefault="0079401F">
      <w:pPr>
        <w:spacing w:after="0" w:line="240" w:lineRule="auto"/>
      </w:pPr>
      <w:r>
        <w:separator/>
      </w:r>
    </w:p>
  </w:footnote>
  <w:footnote w:type="continuationSeparator" w:id="0">
    <w:p w14:paraId="4EE85179" w14:textId="77777777" w:rsidR="0079401F" w:rsidRDefault="0079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22BEA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E5"/>
    <w:rsid w:val="000F00D5"/>
    <w:rsid w:val="000F0D9E"/>
    <w:rsid w:val="000F52CF"/>
    <w:rsid w:val="000F7ADC"/>
    <w:rsid w:val="000F7EC2"/>
    <w:rsid w:val="00100E3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5C59"/>
    <w:rsid w:val="0030674B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28DC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469A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8DB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0DD8"/>
    <w:rsid w:val="00534642"/>
    <w:rsid w:val="00537B02"/>
    <w:rsid w:val="00540791"/>
    <w:rsid w:val="00541268"/>
    <w:rsid w:val="00541B42"/>
    <w:rsid w:val="00542A89"/>
    <w:rsid w:val="00543806"/>
    <w:rsid w:val="00544100"/>
    <w:rsid w:val="005449D7"/>
    <w:rsid w:val="00545152"/>
    <w:rsid w:val="00551CFB"/>
    <w:rsid w:val="005539AC"/>
    <w:rsid w:val="00554DB6"/>
    <w:rsid w:val="0055753F"/>
    <w:rsid w:val="00560762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089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5F0E"/>
    <w:rsid w:val="00627224"/>
    <w:rsid w:val="00627C15"/>
    <w:rsid w:val="0063260D"/>
    <w:rsid w:val="006331A8"/>
    <w:rsid w:val="00634494"/>
    <w:rsid w:val="00636893"/>
    <w:rsid w:val="006401F1"/>
    <w:rsid w:val="00640475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601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2884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395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D7E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0281"/>
    <w:rsid w:val="00771051"/>
    <w:rsid w:val="00775189"/>
    <w:rsid w:val="00775F92"/>
    <w:rsid w:val="007764C8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401F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D18B4"/>
    <w:rsid w:val="007D1942"/>
    <w:rsid w:val="007D1968"/>
    <w:rsid w:val="007D1AC1"/>
    <w:rsid w:val="007D29C2"/>
    <w:rsid w:val="007D2FD2"/>
    <w:rsid w:val="007E0A3D"/>
    <w:rsid w:val="007E1129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515B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355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03C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71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411D"/>
    <w:rsid w:val="00A361BB"/>
    <w:rsid w:val="00A3744F"/>
    <w:rsid w:val="00A40283"/>
    <w:rsid w:val="00A41D26"/>
    <w:rsid w:val="00A42667"/>
    <w:rsid w:val="00A430E0"/>
    <w:rsid w:val="00A43F50"/>
    <w:rsid w:val="00A4464D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819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5912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5C6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940"/>
    <w:rsid w:val="00B810CC"/>
    <w:rsid w:val="00B82461"/>
    <w:rsid w:val="00B834B9"/>
    <w:rsid w:val="00B84A79"/>
    <w:rsid w:val="00B84DEF"/>
    <w:rsid w:val="00BA45A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284"/>
    <w:rsid w:val="00BC76FF"/>
    <w:rsid w:val="00BD0487"/>
    <w:rsid w:val="00BD29BB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5BE5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561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1DF3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B0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085D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08"/>
    <w:rsid w:val="00E26EF6"/>
    <w:rsid w:val="00E302EB"/>
    <w:rsid w:val="00E347A4"/>
    <w:rsid w:val="00E3657A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38ED"/>
    <w:rsid w:val="00E73EB9"/>
    <w:rsid w:val="00E75EFD"/>
    <w:rsid w:val="00E76D43"/>
    <w:rsid w:val="00E80230"/>
    <w:rsid w:val="00E809F8"/>
    <w:rsid w:val="00E81D86"/>
    <w:rsid w:val="00E81EA8"/>
    <w:rsid w:val="00E84752"/>
    <w:rsid w:val="00E858E1"/>
    <w:rsid w:val="00E865C1"/>
    <w:rsid w:val="00E87DB5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10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251-58A6-4033-BB0B-4ADE711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14T08:27:00Z</dcterms:created>
  <dcterms:modified xsi:type="dcterms:W3CDTF">2022-04-20T05:42:00Z</dcterms:modified>
  <cp:version>0900.0001.01</cp:version>
</cp:coreProperties>
</file>